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993F" w14:textId="7CE568B1" w:rsidR="009E3165" w:rsidRPr="009E3165" w:rsidRDefault="00EC1717" w:rsidP="009E3165">
      <w:pPr>
        <w:jc w:val="center"/>
        <w:rPr>
          <w:rFonts w:ascii="メイリオ" w:eastAsia="メイリオ" w:hAnsi="メイリオ" w:cs="Times New Roman"/>
          <w:b/>
          <w:bCs/>
          <w:sz w:val="36"/>
          <w:szCs w:val="36"/>
        </w:rPr>
      </w:pPr>
      <w:r>
        <w:rPr>
          <w:rFonts w:ascii="メイリオ" w:eastAsia="メイリオ" w:hAnsi="メイリオ" w:cs="Times New Roman" w:hint="eastAsia"/>
          <w:b/>
          <w:bCs/>
          <w:sz w:val="36"/>
          <w:szCs w:val="36"/>
        </w:rPr>
        <w:t>介護ハラスメント</w:t>
      </w:r>
      <w:r w:rsidR="009E3165" w:rsidRPr="009E3165">
        <w:rPr>
          <w:rFonts w:ascii="メイリオ" w:eastAsia="メイリオ" w:hAnsi="メイリオ" w:cs="Times New Roman" w:hint="eastAsia"/>
          <w:b/>
          <w:bCs/>
          <w:sz w:val="36"/>
          <w:szCs w:val="36"/>
        </w:rPr>
        <w:t>弁護士相談</w:t>
      </w:r>
      <w:r w:rsidR="005156AB">
        <w:rPr>
          <w:rFonts w:ascii="メイリオ" w:eastAsia="メイリオ" w:hAnsi="メイリオ" w:cs="Times New Roman" w:hint="eastAsia"/>
          <w:b/>
          <w:bCs/>
          <w:sz w:val="36"/>
          <w:szCs w:val="36"/>
        </w:rPr>
        <w:t xml:space="preserve"> </w:t>
      </w:r>
      <w:r w:rsidR="009E3165" w:rsidRPr="009E3165">
        <w:rPr>
          <w:rFonts w:ascii="メイリオ" w:eastAsia="メイリオ" w:hAnsi="メイリオ" w:cs="Times New Roman" w:hint="eastAsia"/>
          <w:b/>
          <w:bCs/>
          <w:sz w:val="36"/>
          <w:szCs w:val="36"/>
        </w:rPr>
        <w:t>依頼票</w:t>
      </w:r>
    </w:p>
    <w:p w14:paraId="5CE29943" w14:textId="6254C287" w:rsidR="00675FF1" w:rsidRDefault="00675FF1" w:rsidP="00675FF1">
      <w:pPr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令和　　　年　　　月　　　日</w:t>
      </w:r>
    </w:p>
    <w:p w14:paraId="6F0AABE3" w14:textId="1A8D1545" w:rsidR="00CD2CD4" w:rsidRPr="003C3846" w:rsidRDefault="001767E4" w:rsidP="00675FF1">
      <w:pPr>
        <w:rPr>
          <w:rFonts w:ascii="ＭＳ Ｐゴシック" w:eastAsia="ＭＳ Ｐゴシック" w:hAnsi="ＭＳ Ｐゴシック" w:cs="Times New Roman"/>
          <w:sz w:val="22"/>
        </w:rPr>
      </w:pPr>
      <w:r w:rsidRPr="003C3846">
        <w:rPr>
          <w:rFonts w:ascii="ＭＳ Ｐゴシック" w:eastAsia="ＭＳ Ｐゴシック" w:hAnsi="ＭＳ Ｐゴシック" w:cs="Times New Roman" w:hint="eastAsia"/>
          <w:sz w:val="22"/>
        </w:rPr>
        <w:t>社会福祉法人</w:t>
      </w:r>
      <w:r w:rsidR="00815B9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9E3165" w:rsidRPr="003C3846">
        <w:rPr>
          <w:rFonts w:ascii="ＭＳ Ｐゴシック" w:eastAsia="ＭＳ Ｐゴシック" w:hAnsi="ＭＳ Ｐゴシック" w:cs="Times New Roman" w:hint="eastAsia"/>
          <w:sz w:val="22"/>
        </w:rPr>
        <w:t>大阪市社会福祉協議会</w:t>
      </w:r>
    </w:p>
    <w:p w14:paraId="6EE79784" w14:textId="4735A3E6" w:rsidR="00675FF1" w:rsidRDefault="00675FF1" w:rsidP="00815B94">
      <w:pPr>
        <w:jc w:val="left"/>
        <w:rPr>
          <w:rFonts w:ascii="ＭＳ Ｐゴシック" w:eastAsia="ＭＳ Ｐゴシック" w:hAnsi="ＭＳ Ｐゴシック" w:cs="Times New Roman"/>
          <w:sz w:val="22"/>
        </w:rPr>
      </w:pPr>
      <w:r w:rsidRPr="00815B94">
        <w:rPr>
          <w:rFonts w:ascii="ＭＳ Ｐゴシック" w:eastAsia="ＭＳ Ｐゴシック" w:hAnsi="ＭＳ Ｐゴシック" w:cs="Times New Roman" w:hint="eastAsia"/>
          <w:spacing w:val="4"/>
          <w:kern w:val="0"/>
          <w:sz w:val="22"/>
          <w:fitText w:val="3350" w:id="-1297312767"/>
        </w:rPr>
        <w:t>おおさか介護サービス相談センタ</w:t>
      </w:r>
      <w:r w:rsidRPr="00815B94">
        <w:rPr>
          <w:rFonts w:ascii="ＭＳ Ｐゴシック" w:eastAsia="ＭＳ Ｐゴシック" w:hAnsi="ＭＳ Ｐゴシック" w:cs="Times New Roman" w:hint="eastAsia"/>
          <w:spacing w:val="-1"/>
          <w:kern w:val="0"/>
          <w:sz w:val="22"/>
          <w:fitText w:val="3350" w:id="-1297312767"/>
        </w:rPr>
        <w:t>ー</w:t>
      </w:r>
      <w:r w:rsidRPr="003C3846">
        <w:rPr>
          <w:rFonts w:ascii="ＭＳ Ｐゴシック" w:eastAsia="ＭＳ Ｐゴシック" w:hAnsi="ＭＳ Ｐゴシック" w:cs="Times New Roman" w:hint="eastAsia"/>
          <w:sz w:val="22"/>
        </w:rPr>
        <w:t xml:space="preserve">　あて</w:t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69"/>
        <w:gridCol w:w="1660"/>
        <w:gridCol w:w="850"/>
        <w:gridCol w:w="2836"/>
      </w:tblGrid>
      <w:tr w:rsidR="00E57A09" w:rsidRPr="00185F47" w14:paraId="70419779" w14:textId="77777777" w:rsidTr="000550A0">
        <w:trPr>
          <w:trHeight w:val="507"/>
        </w:trPr>
        <w:tc>
          <w:tcPr>
            <w:tcW w:w="1134" w:type="dxa"/>
            <w:shd w:val="clear" w:color="auto" w:fill="auto"/>
            <w:vAlign w:val="center"/>
          </w:tcPr>
          <w:p w14:paraId="51A4EC1C" w14:textId="343F8907" w:rsidR="00CD2CD4" w:rsidRPr="005156AB" w:rsidRDefault="005156AB" w:rsidP="00092E66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B542E2">
              <w:rPr>
                <w:rFonts w:ascii="ＭＳ Ｐゴシック" w:eastAsia="ＭＳ Ｐゴシック" w:hAnsi="ＭＳ Ｐゴシック" w:cs="Times New Roman" w:hint="eastAsia"/>
                <w:spacing w:val="38"/>
                <w:kern w:val="0"/>
                <w:sz w:val="22"/>
                <w:fitText w:val="812" w:id="-1311522046"/>
              </w:rPr>
              <w:t>法人</w:t>
            </w:r>
            <w:r w:rsidRPr="00B542E2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fitText w:val="812" w:id="-1311522046"/>
              </w:rPr>
              <w:t>名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02DBB8" w14:textId="2A763220"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3EABF" w14:textId="77777777" w:rsidR="00CD2CD4" w:rsidRPr="00185F47" w:rsidRDefault="00CD2CD4" w:rsidP="00092E6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相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談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者</w:t>
            </w:r>
          </w:p>
        </w:tc>
      </w:tr>
      <w:tr w:rsidR="00736B33" w:rsidRPr="00185F47" w14:paraId="110BD759" w14:textId="77777777" w:rsidTr="000550A0">
        <w:tc>
          <w:tcPr>
            <w:tcW w:w="1134" w:type="dxa"/>
            <w:shd w:val="clear" w:color="auto" w:fill="auto"/>
            <w:vAlign w:val="center"/>
          </w:tcPr>
          <w:p w14:paraId="5A383603" w14:textId="0F6416F5" w:rsidR="005156AB" w:rsidRPr="005156AB" w:rsidRDefault="00AB6747" w:rsidP="005156AB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>事業所</w:t>
            </w:r>
            <w:r w:rsidR="005156AB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  <w:p w14:paraId="49301045" w14:textId="591CDDF8" w:rsidR="00CD2CD4" w:rsidRPr="00E57A09" w:rsidRDefault="00E57A09" w:rsidP="00E57A09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・</w:t>
            </w:r>
            <w:r w:rsidR="005156AB" w:rsidRPr="00E57A09">
              <w:rPr>
                <w:rFonts w:ascii="ＭＳ Ｐゴシック" w:eastAsia="ＭＳ Ｐゴシック" w:hAnsi="ＭＳ Ｐゴシック" w:cs="Times New Roman" w:hint="eastAsia"/>
                <w:sz w:val="22"/>
              </w:rPr>
              <w:t>施設名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ECF00C" w14:textId="77777777" w:rsidR="00CD2CD4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3C1D30D" w14:textId="77777777" w:rsidR="004B564A" w:rsidRDefault="004B564A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DCA79A1" w14:textId="62497972" w:rsidR="004B564A" w:rsidRPr="00185F47" w:rsidRDefault="004B564A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21A27" w14:textId="44DE2A60" w:rsidR="002F3546" w:rsidRPr="002F3546" w:rsidRDefault="00CD2CD4" w:rsidP="009E3165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職　名</w:t>
            </w:r>
          </w:p>
        </w:tc>
        <w:tc>
          <w:tcPr>
            <w:tcW w:w="283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23DB6" w14:textId="4D47536A" w:rsidR="00B00DE4" w:rsidRPr="005156AB" w:rsidRDefault="009E3165" w:rsidP="00B00DE4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 w:rsidR="00B00DE4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施設長</w:t>
            </w:r>
            <w:r w:rsid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□ </w:t>
            </w:r>
            <w:r w:rsidR="00B00DE4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管理者　</w:t>
            </w:r>
          </w:p>
          <w:p w14:paraId="0A52D974" w14:textId="77777777" w:rsidR="000550A0" w:rsidRDefault="009E3165" w:rsidP="000550A0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 w:rsidR="00B00DE4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0550A0">
              <w:rPr>
                <w:rFonts w:ascii="ＭＳ Ｐゴシック" w:eastAsia="ＭＳ Ｐゴシック" w:hAnsi="ＭＳ Ｐゴシック" w:cs="Times New Roman" w:hint="eastAsia"/>
                <w:sz w:val="22"/>
              </w:rPr>
              <w:t>法人代表</w:t>
            </w:r>
            <w:r w:rsidR="00B00DE4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</w:p>
          <w:p w14:paraId="0633ECB0" w14:textId="7EC2BAED" w:rsidR="002F3546" w:rsidRPr="00185F47" w:rsidRDefault="005156AB" w:rsidP="000550A0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 w:rsidR="003670F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2F3546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>その他（</w:t>
            </w:r>
            <w:r w:rsid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736B33">
              <w:rPr>
                <w:rFonts w:ascii="ＭＳ Ｐゴシック" w:eastAsia="ＭＳ Ｐゴシック" w:hAnsi="ＭＳ Ｐゴシック" w:cs="Times New Roman"/>
                <w:sz w:val="22"/>
              </w:rPr>
              <w:t xml:space="preserve">  </w:t>
            </w:r>
            <w:r w:rsidR="002F3546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   　　</w:t>
            </w:r>
            <w:r w:rsidR="0033349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F64FB4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2F3546" w:rsidRPr="005156A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）</w:t>
            </w:r>
          </w:p>
        </w:tc>
      </w:tr>
      <w:tr w:rsidR="00736B33" w:rsidRPr="00185F47" w14:paraId="575D47E2" w14:textId="77777777" w:rsidTr="000550A0">
        <w:trPr>
          <w:cantSplit/>
          <w:trHeight w:val="431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13D7E" w14:textId="3FF8E0AB" w:rsidR="00CD2CD4" w:rsidRPr="005156AB" w:rsidRDefault="005156AB" w:rsidP="005156AB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5156AB">
              <w:rPr>
                <w:rFonts w:ascii="ＭＳ Ｐゴシック" w:eastAsia="ＭＳ Ｐゴシック" w:hAnsi="ＭＳ Ｐゴシック" w:cs="Times New Roman" w:hint="eastAsia"/>
                <w:spacing w:val="38"/>
                <w:kern w:val="0"/>
                <w:sz w:val="22"/>
                <w:fitText w:val="812" w:id="-1311522048"/>
              </w:rPr>
              <w:t>所在</w:t>
            </w:r>
            <w:r w:rsidRPr="005156A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fitText w:val="812" w:id="-1311522048"/>
              </w:rPr>
              <w:t>地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448" w14:textId="778B8E35" w:rsidR="00CD2CD4" w:rsidRPr="00185F47" w:rsidRDefault="0043213B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大阪市　　　　　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01201F" w14:textId="70F367B3" w:rsidR="00CD2CD4" w:rsidRPr="00185F47" w:rsidRDefault="005156AB" w:rsidP="005156AB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氏　名</w:t>
            </w:r>
          </w:p>
        </w:tc>
        <w:tc>
          <w:tcPr>
            <w:tcW w:w="283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A29AA" w14:textId="77777777"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14:paraId="7500B1E1" w14:textId="77777777" w:rsidTr="00E57A09">
        <w:trPr>
          <w:cantSplit/>
          <w:trHeight w:val="421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B7CDF" w14:textId="77777777" w:rsidR="00CD2CD4" w:rsidRPr="005156AB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253B2" w14:textId="57151F3D" w:rsidR="00CD2CD4" w:rsidRPr="00185F47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ＴＥ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L</w:t>
            </w:r>
            <w:r w:rsid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>：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221C7F4" w14:textId="2E04B585" w:rsidR="00CD2CD4" w:rsidRPr="00185F47" w:rsidRDefault="003C3846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E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>-mail</w:t>
            </w:r>
            <w:r w:rsid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>：</w:t>
            </w:r>
          </w:p>
        </w:tc>
      </w:tr>
      <w:tr w:rsidR="009E3165" w:rsidRPr="00185F47" w14:paraId="729D5895" w14:textId="77777777" w:rsidTr="00E57A09">
        <w:trPr>
          <w:trHeight w:val="42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50790" w14:textId="1063EE14" w:rsidR="009E3165" w:rsidRPr="005156AB" w:rsidRDefault="005156AB" w:rsidP="005156AB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5156AB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事業種別</w:t>
            </w:r>
          </w:p>
        </w:tc>
        <w:tc>
          <w:tcPr>
            <w:tcW w:w="92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FED8" w14:textId="48ADC4FE" w:rsidR="009E3165" w:rsidRPr="002A3AD5" w:rsidRDefault="009E3165" w:rsidP="002A3AD5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>訪問</w:t>
            </w:r>
            <w:r w:rsid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 w:rsidR="005156AB"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>通所</w:t>
            </w:r>
            <w:r w:rsid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 w:rsidR="005156AB"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>施設</w:t>
            </w:r>
            <w:r w:rsidR="005156AB"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（ </w:t>
            </w:r>
            <w:r w:rsidR="005156AB" w:rsidRPr="002A3AD5">
              <w:rPr>
                <w:rFonts w:ascii="ＭＳ Ｐゴシック" w:eastAsia="ＭＳ Ｐゴシック" w:hAnsi="ＭＳ Ｐゴシック" w:cs="Times New Roman"/>
                <w:sz w:val="22"/>
              </w:rPr>
              <w:t xml:space="preserve">    </w:t>
            </w:r>
            <w:r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5156AB"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　　　　</w:t>
            </w:r>
            <w:r w:rsid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736B33">
              <w:rPr>
                <w:rFonts w:ascii="ＭＳ Ｐゴシック" w:eastAsia="ＭＳ Ｐゴシック" w:hAnsi="ＭＳ Ｐゴシック" w:cs="Times New Roman"/>
                <w:sz w:val="22"/>
              </w:rPr>
              <w:t xml:space="preserve"> </w:t>
            </w:r>
            <w:r w:rsidR="005156AB"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）</w:t>
            </w:r>
            <w:r w:rsid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="00675FF1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 w:rsidR="005156AB"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>居宅介護支援</w:t>
            </w:r>
          </w:p>
        </w:tc>
      </w:tr>
      <w:tr w:rsidR="00675FF1" w:rsidRPr="00185F47" w14:paraId="4FD0F960" w14:textId="429D97D4" w:rsidTr="00E57A09">
        <w:trPr>
          <w:cantSplit/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7CC55" w14:textId="1611D059" w:rsidR="00675FF1" w:rsidRPr="00185F47" w:rsidRDefault="00675FF1" w:rsidP="00736B33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40CDE">
              <w:rPr>
                <w:rFonts w:ascii="ＭＳ Ｐゴシック" w:eastAsia="ＭＳ Ｐゴシック" w:hAnsi="ＭＳ Ｐゴシック" w:cs="Times New Roman" w:hint="eastAsia"/>
                <w:spacing w:val="38"/>
                <w:kern w:val="0"/>
                <w:sz w:val="22"/>
                <w:fitText w:val="812" w:id="-1311515392"/>
              </w:rPr>
              <w:t>対象</w:t>
            </w:r>
            <w:r w:rsidRPr="00C40CDE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fitText w:val="812" w:id="-1311515392"/>
              </w:rPr>
              <w:t>者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40BB6" w14:textId="5BE6B327" w:rsidR="008B0BB6" w:rsidRDefault="00675FF1" w:rsidP="008B0BB6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□ </w:t>
            </w:r>
            <w:r w:rsidRPr="002A3AD5">
              <w:rPr>
                <w:rFonts w:ascii="ＭＳ Ｐゴシック" w:eastAsia="ＭＳ Ｐゴシック" w:hAnsi="ＭＳ Ｐゴシック" w:cs="Times New Roman" w:hint="eastAsia"/>
                <w:sz w:val="22"/>
              </w:rPr>
              <w:t>利用者</w:t>
            </w:r>
            <w:r w:rsidR="00C40CDE">
              <w:rPr>
                <w:rFonts w:ascii="ＭＳ Ｐゴシック" w:eastAsia="ＭＳ Ｐゴシック" w:hAnsi="ＭＳ Ｐゴシック" w:cs="Times New Roman" w:hint="eastAsia"/>
                <w:sz w:val="22"/>
              </w:rPr>
              <w:t>本人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□ </w:t>
            </w:r>
            <w:r w:rsidR="00C40CDE">
              <w:rPr>
                <w:rFonts w:ascii="ＭＳ Ｐゴシック" w:eastAsia="ＭＳ Ｐゴシック" w:hAnsi="ＭＳ Ｐゴシック" w:cs="Times New Roman" w:hint="eastAsia"/>
                <w:sz w:val="22"/>
              </w:rPr>
              <w:t>配偶者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□</w:t>
            </w:r>
            <w:r>
              <w:rPr>
                <w:rFonts w:ascii="ＭＳ Ｐゴシック" w:eastAsia="ＭＳ Ｐゴシック" w:hAnsi="ＭＳ Ｐゴシック" w:cs="Times New Roman"/>
                <w:sz w:val="22"/>
              </w:rPr>
              <w:t xml:space="preserve"> </w:t>
            </w:r>
            <w:r w:rsidR="00C40CDE">
              <w:rPr>
                <w:rFonts w:ascii="ＭＳ Ｐゴシック" w:eastAsia="ＭＳ Ｐゴシック" w:hAnsi="ＭＳ Ｐゴシック" w:cs="Times New Roman" w:hint="eastAsia"/>
                <w:sz w:val="22"/>
              </w:rPr>
              <w:t>兄弟姉妹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Pr="00736B33">
              <w:rPr>
                <w:rFonts w:ascii="ＭＳ Ｐゴシック" w:eastAsia="ＭＳ Ｐゴシック" w:hAnsi="ＭＳ Ｐゴシック" w:cs="Times New Roman" w:hint="eastAsia"/>
                <w:sz w:val="22"/>
              </w:rPr>
              <w:t>□</w:t>
            </w:r>
            <w:r w:rsidRPr="00736B33">
              <w:rPr>
                <w:rFonts w:ascii="ＭＳ Ｐゴシック" w:eastAsia="ＭＳ Ｐゴシック" w:hAnsi="ＭＳ Ｐゴシック" w:cs="Times New Roman"/>
                <w:sz w:val="22"/>
              </w:rPr>
              <w:t xml:space="preserve"> </w:t>
            </w:r>
            <w:r w:rsidR="00C40CDE">
              <w:rPr>
                <w:rFonts w:ascii="ＭＳ Ｐゴシック" w:eastAsia="ＭＳ Ｐゴシック" w:hAnsi="ＭＳ Ｐゴシック" w:cs="Times New Roman" w:hint="eastAsia"/>
                <w:sz w:val="22"/>
              </w:rPr>
              <w:t>子　　　□</w:t>
            </w:r>
            <w:r w:rsidR="003670F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C40CDE">
              <w:rPr>
                <w:rFonts w:ascii="ＭＳ Ｐゴシック" w:eastAsia="ＭＳ Ｐゴシック" w:hAnsi="ＭＳ Ｐゴシック" w:cs="Times New Roman" w:hint="eastAsia"/>
                <w:sz w:val="22"/>
              </w:rPr>
              <w:t>その他親族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C40CD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　</w:t>
            </w:r>
            <w:r w:rsidR="003670FA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　）</w:t>
            </w:r>
          </w:p>
          <w:p w14:paraId="32D68685" w14:textId="1BE1475B" w:rsidR="00675FF1" w:rsidRPr="00185F47" w:rsidRDefault="008B0BB6" w:rsidP="008B0BB6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要介護度 ： 要支援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（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□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１  □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２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）  要介護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（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□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１　 □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２ 　□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３ 　□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４ 　□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５</w:t>
            </w:r>
            <w:r w:rsidR="003670F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） 　　</w:t>
            </w:r>
          </w:p>
        </w:tc>
      </w:tr>
      <w:tr w:rsidR="00736B33" w:rsidRPr="00185F47" w14:paraId="08873B96" w14:textId="77777777" w:rsidTr="00B542E2">
        <w:trPr>
          <w:trHeight w:val="6607"/>
        </w:trPr>
        <w:tc>
          <w:tcPr>
            <w:tcW w:w="10349" w:type="dxa"/>
            <w:gridSpan w:val="5"/>
            <w:tcBorders>
              <w:lef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2953E8A" w14:textId="38E13DAE" w:rsidR="00736B33" w:rsidRPr="00675FF1" w:rsidRDefault="00736B3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  <w:r w:rsidRPr="00675FF1">
              <w:rPr>
                <w:rFonts w:ascii="ＭＳ Ｐゴシック" w:eastAsia="ＭＳ Ｐゴシック" w:hAnsi="ＭＳ Ｐゴシック" w:cs="Times New Roman"/>
                <w:bCs/>
                <w:sz w:val="22"/>
              </w:rPr>
              <w:t>【相談</w:t>
            </w:r>
            <w:r w:rsidR="00675FF1" w:rsidRPr="00675FF1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内容</w:t>
            </w:r>
            <w:r w:rsidRPr="00675FF1">
              <w:rPr>
                <w:rFonts w:ascii="ＭＳ Ｐゴシック" w:eastAsia="ＭＳ Ｐゴシック" w:hAnsi="ＭＳ Ｐゴシック" w:cs="Times New Roman"/>
                <w:bCs/>
                <w:sz w:val="22"/>
              </w:rPr>
              <w:t>】</w:t>
            </w:r>
          </w:p>
          <w:p w14:paraId="628D347C" w14:textId="3708FA04" w:rsidR="00736B33" w:rsidRDefault="00736B3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6E6C45BD" w14:textId="4ABC5F24" w:rsidR="00F200B3" w:rsidRDefault="00F200B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379ACF1B" w14:textId="77777777" w:rsidR="00F200B3" w:rsidRDefault="00F200B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2484D382" w14:textId="77777777" w:rsidR="003C3846" w:rsidRDefault="003C3846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143079AE" w14:textId="22B8B851" w:rsidR="00675FF1" w:rsidRDefault="00675FF1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2383C66E" w14:textId="11603CFC" w:rsidR="00675FF1" w:rsidRDefault="00675FF1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34104CEA" w14:textId="7FC58A12" w:rsidR="00675FF1" w:rsidRDefault="00675FF1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584ECF45" w14:textId="62727849" w:rsidR="003C3846" w:rsidRDefault="003C3846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5C7D69C6" w14:textId="524FC84A" w:rsidR="003C3846" w:rsidRDefault="003C3846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59C3A648" w14:textId="5A887AC4" w:rsidR="003C3846" w:rsidRDefault="003C3846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40DAA412" w14:textId="67931179" w:rsidR="00690E46" w:rsidRDefault="00690E46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10123C95" w14:textId="64BC02E7" w:rsidR="00DD06B8" w:rsidRDefault="00DD06B8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1BC8410C" w14:textId="77777777" w:rsidR="00815B94" w:rsidRDefault="00815B94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5E2358BB" w14:textId="4FD032C7" w:rsidR="00736B33" w:rsidRPr="00675FF1" w:rsidRDefault="00736B3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  <w:r w:rsidRPr="00675FF1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【ハラスメントの発生状況</w:t>
            </w:r>
            <w:r w:rsidR="003C3846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、</w:t>
            </w:r>
            <w:r w:rsidRPr="00675FF1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事業所・法人としての対応</w:t>
            </w:r>
            <w:r w:rsidR="00675FF1" w:rsidRPr="00675FF1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経過等</w:t>
            </w:r>
            <w:r w:rsidRPr="00675FF1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】</w:t>
            </w:r>
          </w:p>
          <w:p w14:paraId="24B0B71B" w14:textId="77777777" w:rsidR="00736B33" w:rsidRPr="00675FF1" w:rsidRDefault="00736B3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2A6D514A" w14:textId="49080F48" w:rsidR="00736B33" w:rsidRDefault="00736B3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553F1A24" w14:textId="70DAC0E0" w:rsidR="00F200B3" w:rsidRDefault="00F200B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13263D80" w14:textId="77777777" w:rsidR="00F200B3" w:rsidRPr="00675FF1" w:rsidRDefault="00F200B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3ED44C7D" w14:textId="77777777" w:rsidR="00736B33" w:rsidRPr="00675FF1" w:rsidRDefault="00736B3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7187319F" w14:textId="77777777" w:rsidR="00736B33" w:rsidRPr="00675FF1" w:rsidRDefault="00736B33" w:rsidP="009E3165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0B2C6324" w14:textId="77777777" w:rsidR="003C3846" w:rsidRDefault="003C3846" w:rsidP="003C3846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0ADECD9C" w14:textId="77777777" w:rsidR="003C3846" w:rsidRDefault="003C3846" w:rsidP="003C3846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4E78B96E" w14:textId="77777777" w:rsidR="003C3846" w:rsidRDefault="003C3846" w:rsidP="003C3846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6E25FEFD" w14:textId="77777777" w:rsidR="00E57A09" w:rsidRDefault="00E57A09" w:rsidP="003C3846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305C0F50" w14:textId="77777777" w:rsidR="00F200B3" w:rsidRDefault="00F200B3" w:rsidP="003C3846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764088F2" w14:textId="77777777" w:rsidR="00EB5F4D" w:rsidRDefault="00EB5F4D" w:rsidP="003C3846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  <w:p w14:paraId="7AE0436A" w14:textId="0D869E1F" w:rsidR="00815B94" w:rsidRPr="00675FF1" w:rsidRDefault="00815B94" w:rsidP="003C3846">
            <w:pPr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</w:p>
        </w:tc>
      </w:tr>
    </w:tbl>
    <w:p w14:paraId="50CF50B8" w14:textId="5E2C250C" w:rsidR="00E57A09" w:rsidRPr="00815B94" w:rsidRDefault="00E57A09" w:rsidP="00F25493">
      <w:pPr>
        <w:spacing w:line="240" w:lineRule="exact"/>
        <w:ind w:firstLineChars="150" w:firstLine="244"/>
        <w:rPr>
          <w:rFonts w:ascii="ＭＳ Ｐゴシック" w:eastAsia="ＭＳ Ｐゴシック" w:hAnsi="ＭＳ Ｐゴシック" w:cs="Times New Roman"/>
          <w:bCs/>
          <w:sz w:val="18"/>
          <w:szCs w:val="18"/>
        </w:rPr>
      </w:pPr>
      <w:r w:rsidRPr="00815B94">
        <w:rPr>
          <w:rFonts w:ascii="ＭＳ Ｐゴシック" w:eastAsia="ＭＳ Ｐゴシック" w:hAnsi="ＭＳ Ｐゴシック" w:cs="Times New Roman" w:hint="eastAsia"/>
          <w:bCs/>
          <w:sz w:val="18"/>
          <w:szCs w:val="18"/>
        </w:rPr>
        <w:t>※ 記載にあたっては、利用者・家族・職員等の個人情報は匿名でお願いします。</w:t>
      </w:r>
    </w:p>
    <w:p w14:paraId="5B5918BF" w14:textId="6AFB4762" w:rsidR="00E57A09" w:rsidRPr="00815B94" w:rsidRDefault="00E57A09" w:rsidP="00F25493">
      <w:pPr>
        <w:spacing w:line="240" w:lineRule="exact"/>
        <w:ind w:firstLineChars="150" w:firstLine="244"/>
        <w:rPr>
          <w:rFonts w:ascii="ＭＳ Ｐゴシック" w:eastAsia="ＭＳ Ｐゴシック" w:hAnsi="ＭＳ Ｐゴシック" w:cs="Times New Roman"/>
          <w:bCs/>
          <w:sz w:val="18"/>
          <w:szCs w:val="18"/>
        </w:rPr>
      </w:pPr>
      <w:r w:rsidRPr="00815B94">
        <w:rPr>
          <w:rFonts w:ascii="ＭＳ Ｐゴシック" w:eastAsia="ＭＳ Ｐゴシック" w:hAnsi="ＭＳ Ｐゴシック" w:cs="Times New Roman" w:hint="eastAsia"/>
          <w:bCs/>
          <w:sz w:val="18"/>
          <w:szCs w:val="18"/>
        </w:rPr>
        <w:t>※ 個人情報に配慮のうえ経過記録</w:t>
      </w:r>
      <w:r w:rsidR="007C3C6B" w:rsidRPr="00815B94">
        <w:rPr>
          <w:rFonts w:ascii="ＭＳ Ｐゴシック" w:eastAsia="ＭＳ Ｐゴシック" w:hAnsi="ＭＳ Ｐゴシック" w:cs="Times New Roman" w:hint="eastAsia"/>
          <w:bCs/>
          <w:sz w:val="18"/>
          <w:szCs w:val="18"/>
        </w:rPr>
        <w:t>や関係資料</w:t>
      </w:r>
      <w:r w:rsidRPr="00815B94">
        <w:rPr>
          <w:rFonts w:ascii="ＭＳ Ｐゴシック" w:eastAsia="ＭＳ Ｐゴシック" w:hAnsi="ＭＳ Ｐゴシック" w:cs="Times New Roman" w:hint="eastAsia"/>
          <w:bCs/>
          <w:sz w:val="18"/>
          <w:szCs w:val="18"/>
        </w:rPr>
        <w:t>を添付いただいても結構です。</w:t>
      </w:r>
    </w:p>
    <w:p w14:paraId="04172B63" w14:textId="77777777" w:rsidR="00E57A09" w:rsidRPr="00815B94" w:rsidRDefault="00E57A09" w:rsidP="00F25493">
      <w:pPr>
        <w:spacing w:line="240" w:lineRule="exact"/>
        <w:ind w:firstLineChars="150" w:firstLine="244"/>
        <w:rPr>
          <w:rFonts w:ascii="ＭＳ Ｐゴシック" w:eastAsia="ＭＳ Ｐゴシック" w:hAnsi="ＭＳ Ｐゴシック" w:cs="Times New Roman"/>
          <w:bCs/>
          <w:sz w:val="18"/>
          <w:szCs w:val="18"/>
        </w:rPr>
      </w:pPr>
      <w:r w:rsidRPr="00815B94">
        <w:rPr>
          <w:rFonts w:ascii="ＭＳ Ｐゴシック" w:eastAsia="ＭＳ Ｐゴシック" w:hAnsi="ＭＳ Ｐゴシック" w:cs="Times New Roman"/>
          <w:bCs/>
          <w:sz w:val="18"/>
          <w:szCs w:val="18"/>
        </w:rPr>
        <w:t>※ 契約書や重要事項説明書の内容への助言を求める場合には、契約書案等を資料として添付</w:t>
      </w:r>
      <w:r w:rsidRPr="00815B94">
        <w:rPr>
          <w:rFonts w:ascii="ＭＳ Ｐゴシック" w:eastAsia="ＭＳ Ｐゴシック" w:hAnsi="ＭＳ Ｐゴシック" w:cs="Times New Roman" w:hint="eastAsia"/>
          <w:bCs/>
          <w:sz w:val="18"/>
          <w:szCs w:val="18"/>
        </w:rPr>
        <w:t>して</w:t>
      </w:r>
      <w:r w:rsidRPr="00815B94">
        <w:rPr>
          <w:rFonts w:ascii="ＭＳ Ｐゴシック" w:eastAsia="ＭＳ Ｐゴシック" w:hAnsi="ＭＳ Ｐゴシック" w:cs="Times New Roman"/>
          <w:bCs/>
          <w:sz w:val="18"/>
          <w:szCs w:val="18"/>
        </w:rPr>
        <w:t>ください。</w:t>
      </w:r>
    </w:p>
    <w:p w14:paraId="06A7D508" w14:textId="33338A96" w:rsidR="00EC1717" w:rsidRPr="00AE640E" w:rsidRDefault="003C3846" w:rsidP="00F25493">
      <w:pPr>
        <w:spacing w:before="240"/>
        <w:rPr>
          <w:rFonts w:asciiTheme="majorEastAsia" w:eastAsiaTheme="majorEastAsia" w:hAnsiTheme="majorEastAsia"/>
          <w:b/>
          <w:bCs/>
          <w:sz w:val="22"/>
        </w:rPr>
      </w:pPr>
      <w:r w:rsidRPr="00EC1717">
        <w:rPr>
          <w:rFonts w:asciiTheme="majorEastAsia" w:eastAsiaTheme="majorEastAsia" w:hAnsiTheme="majorEastAsia" w:hint="eastAsia"/>
          <w:b/>
          <w:bCs/>
          <w:sz w:val="22"/>
        </w:rPr>
        <w:t>【</w:t>
      </w:r>
      <w:r w:rsidR="00EC1717">
        <w:rPr>
          <w:rFonts w:asciiTheme="majorEastAsia" w:eastAsiaTheme="majorEastAsia" w:hAnsiTheme="majorEastAsia" w:hint="eastAsia"/>
          <w:b/>
          <w:bCs/>
          <w:sz w:val="22"/>
        </w:rPr>
        <w:t>お問合せ</w:t>
      </w:r>
      <w:r w:rsidRPr="003C3846">
        <w:rPr>
          <w:rFonts w:asciiTheme="majorEastAsia" w:eastAsiaTheme="majorEastAsia" w:hAnsiTheme="majorEastAsia" w:hint="eastAsia"/>
          <w:sz w:val="22"/>
        </w:rPr>
        <w:t>】社会福祉法人</w:t>
      </w:r>
      <w:r w:rsidR="00EC1717">
        <w:rPr>
          <w:rFonts w:asciiTheme="majorEastAsia" w:eastAsiaTheme="majorEastAsia" w:hAnsiTheme="majorEastAsia" w:hint="eastAsia"/>
          <w:sz w:val="22"/>
        </w:rPr>
        <w:t xml:space="preserve"> </w:t>
      </w:r>
      <w:r w:rsidRPr="003C3846">
        <w:rPr>
          <w:rFonts w:asciiTheme="majorEastAsia" w:eastAsiaTheme="majorEastAsia" w:hAnsiTheme="majorEastAsia" w:hint="eastAsia"/>
          <w:sz w:val="22"/>
        </w:rPr>
        <w:t>大阪市社会福祉協議会</w:t>
      </w:r>
      <w:r w:rsidR="00EC1717">
        <w:rPr>
          <w:rFonts w:asciiTheme="majorEastAsia" w:eastAsiaTheme="majorEastAsia" w:hAnsiTheme="majorEastAsia" w:hint="eastAsia"/>
          <w:sz w:val="22"/>
        </w:rPr>
        <w:t xml:space="preserve"> </w:t>
      </w:r>
      <w:r w:rsidR="00EC1717">
        <w:rPr>
          <w:rFonts w:asciiTheme="majorEastAsia" w:eastAsiaTheme="majorEastAsia" w:hAnsiTheme="majorEastAsia"/>
          <w:sz w:val="22"/>
        </w:rPr>
        <w:t xml:space="preserve"> </w:t>
      </w:r>
      <w:r w:rsidRPr="00815B94">
        <w:rPr>
          <w:rFonts w:asciiTheme="majorEastAsia" w:eastAsiaTheme="majorEastAsia" w:hAnsiTheme="majorEastAsia" w:hint="eastAsia"/>
          <w:b/>
          <w:bCs/>
          <w:sz w:val="22"/>
        </w:rPr>
        <w:t>おおさか介護サービス相談センター</w:t>
      </w:r>
    </w:p>
    <w:p w14:paraId="6E92CDB9" w14:textId="1A75DF6C" w:rsidR="00EC1717" w:rsidRDefault="003C3846" w:rsidP="00815B94">
      <w:pPr>
        <w:ind w:firstLineChars="600" w:firstLine="1218"/>
        <w:rPr>
          <w:rFonts w:asciiTheme="majorEastAsia" w:eastAsiaTheme="majorEastAsia" w:hAnsiTheme="majorEastAsia"/>
          <w:sz w:val="22"/>
        </w:rPr>
      </w:pPr>
      <w:r w:rsidRPr="003C3846">
        <w:rPr>
          <w:rFonts w:asciiTheme="majorEastAsia" w:eastAsiaTheme="majorEastAsia" w:hAnsiTheme="majorEastAsia" w:hint="eastAsia"/>
          <w:sz w:val="22"/>
        </w:rPr>
        <w:t>〒543-0021大阪市天王寺区東高津町12-10</w:t>
      </w:r>
      <w:r w:rsidR="00F200B3">
        <w:rPr>
          <w:rFonts w:asciiTheme="majorEastAsia" w:eastAsiaTheme="majorEastAsia" w:hAnsiTheme="majorEastAsia"/>
          <w:sz w:val="22"/>
        </w:rPr>
        <w:t xml:space="preserve"> </w:t>
      </w:r>
      <w:r w:rsidRPr="003C3846">
        <w:rPr>
          <w:rFonts w:asciiTheme="majorEastAsia" w:eastAsiaTheme="majorEastAsia" w:hAnsiTheme="majorEastAsia" w:hint="eastAsia"/>
          <w:sz w:val="22"/>
        </w:rPr>
        <w:t>大阪市立社会福祉センター308号</w:t>
      </w:r>
      <w:r>
        <w:rPr>
          <w:sz w:val="22"/>
        </w:rPr>
        <w:t xml:space="preserve"> </w:t>
      </w:r>
      <w:r w:rsidRPr="003C3846">
        <w:rPr>
          <w:rFonts w:asciiTheme="majorEastAsia" w:eastAsiaTheme="majorEastAsia" w:hAnsiTheme="majorEastAsia" w:hint="eastAsia"/>
          <w:sz w:val="22"/>
        </w:rPr>
        <w:t>電話：06-6766-3800</w:t>
      </w:r>
      <w:r>
        <w:rPr>
          <w:rFonts w:asciiTheme="majorEastAsia" w:eastAsiaTheme="majorEastAsia" w:hAnsiTheme="majorEastAsia"/>
          <w:sz w:val="22"/>
        </w:rPr>
        <w:t xml:space="preserve"> </w:t>
      </w:r>
      <w:r w:rsidRPr="003C3846">
        <w:rPr>
          <w:rFonts w:asciiTheme="majorEastAsia" w:eastAsiaTheme="majorEastAsia" w:hAnsiTheme="majorEastAsia" w:hint="eastAsia"/>
          <w:sz w:val="22"/>
        </w:rPr>
        <w:t> </w:t>
      </w:r>
    </w:p>
    <w:p w14:paraId="0EB2AC4F" w14:textId="406FF97F" w:rsidR="005B1665" w:rsidRPr="00F200B3" w:rsidRDefault="00EC1717" w:rsidP="003257F9">
      <w:pPr>
        <w:rPr>
          <w:rFonts w:asciiTheme="majorEastAsia" w:eastAsiaTheme="majorEastAsia" w:hAnsiTheme="majorEastAsia"/>
          <w:sz w:val="32"/>
          <w:szCs w:val="32"/>
        </w:rPr>
      </w:pPr>
      <w:r w:rsidRPr="00F25493">
        <w:rPr>
          <w:rFonts w:asciiTheme="majorEastAsia" w:eastAsiaTheme="majorEastAsia" w:hAnsiTheme="majorEastAsia" w:hint="eastAsia"/>
          <w:b/>
          <w:bCs/>
          <w:sz w:val="24"/>
          <w:szCs w:val="24"/>
        </w:rPr>
        <w:t>【送</w:t>
      </w:r>
      <w:r w:rsidR="00F25493" w:rsidRPr="00F25493">
        <w:rPr>
          <w:rFonts w:asciiTheme="majorEastAsia" w:eastAsiaTheme="majorEastAsia" w:hAnsiTheme="majorEastAsia"/>
          <w:b/>
          <w:bCs/>
          <w:sz w:val="12"/>
          <w:szCs w:val="12"/>
        </w:rPr>
        <w:t xml:space="preserve"> </w:t>
      </w:r>
      <w:r w:rsidRPr="00F25493">
        <w:rPr>
          <w:rFonts w:asciiTheme="majorEastAsia" w:eastAsiaTheme="majorEastAsia" w:hAnsiTheme="majorEastAsia" w:hint="eastAsia"/>
          <w:b/>
          <w:bCs/>
          <w:sz w:val="24"/>
          <w:szCs w:val="24"/>
        </w:rPr>
        <w:t>付</w:t>
      </w:r>
      <w:r w:rsidR="00F25493">
        <w:rPr>
          <w:rFonts w:asciiTheme="majorEastAsia" w:eastAsiaTheme="majorEastAsia" w:hAnsiTheme="majorEastAsia" w:hint="eastAsia"/>
          <w:b/>
          <w:bCs/>
          <w:sz w:val="12"/>
          <w:szCs w:val="12"/>
        </w:rPr>
        <w:t xml:space="preserve"> </w:t>
      </w:r>
      <w:r w:rsidR="00BB4D0C" w:rsidRPr="00F25493">
        <w:rPr>
          <w:rFonts w:asciiTheme="majorEastAsia" w:eastAsiaTheme="majorEastAsia" w:hAnsiTheme="majorEastAsia" w:hint="eastAsia"/>
          <w:b/>
          <w:bCs/>
          <w:sz w:val="24"/>
          <w:szCs w:val="24"/>
        </w:rPr>
        <w:t>先</w:t>
      </w:r>
      <w:r w:rsidRPr="00F25493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  <w:hyperlink r:id="rId8" w:history="1">
        <w:r w:rsidR="00482B97" w:rsidRPr="00567484">
          <w:rPr>
            <w:rStyle w:val="ae"/>
            <w:rFonts w:asciiTheme="majorEastAsia" w:eastAsiaTheme="majorEastAsia" w:hAnsiTheme="majorEastAsia" w:hint="eastAsia"/>
            <w:b/>
            <w:bCs/>
            <w:sz w:val="26"/>
            <w:szCs w:val="26"/>
          </w:rPr>
          <w:t>ここをクリックしてください</w:t>
        </w:r>
      </w:hyperlink>
      <w:r w:rsidR="008B0BB6" w:rsidRPr="00F200B3">
        <w:rPr>
          <w:rFonts w:asciiTheme="majorEastAsia" w:eastAsiaTheme="majorEastAsia" w:hAnsiTheme="majorEastAsia"/>
          <w:color w:val="FF0000"/>
          <w:sz w:val="28"/>
          <w:szCs w:val="28"/>
        </w:rPr>
        <w:t xml:space="preserve"> </w:t>
      </w:r>
    </w:p>
    <w:sectPr w:rsidR="005B1665" w:rsidRPr="00F200B3" w:rsidSect="00FD62A8">
      <w:pgSz w:w="11906" w:h="16838" w:code="9"/>
      <w:pgMar w:top="567" w:right="851" w:bottom="567" w:left="85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A59F" w14:textId="77777777" w:rsidR="00957C6A" w:rsidRDefault="00957C6A" w:rsidP="00185F47">
      <w:r>
        <w:separator/>
      </w:r>
    </w:p>
  </w:endnote>
  <w:endnote w:type="continuationSeparator" w:id="0">
    <w:p w14:paraId="63776ECB" w14:textId="77777777" w:rsidR="00957C6A" w:rsidRDefault="00957C6A" w:rsidP="0018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3EE0" w14:textId="77777777" w:rsidR="00957C6A" w:rsidRDefault="00957C6A" w:rsidP="00185F47">
      <w:r>
        <w:separator/>
      </w:r>
    </w:p>
  </w:footnote>
  <w:footnote w:type="continuationSeparator" w:id="0">
    <w:p w14:paraId="453C1F3D" w14:textId="77777777" w:rsidR="00957C6A" w:rsidRDefault="00957C6A" w:rsidP="0018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DD3"/>
    <w:multiLevelType w:val="hybridMultilevel"/>
    <w:tmpl w:val="2B04C2D8"/>
    <w:lvl w:ilvl="0" w:tplc="4DE4AA0C">
      <w:start w:val="5"/>
      <w:numFmt w:val="bullet"/>
      <w:lvlText w:val="□"/>
      <w:lvlJc w:val="left"/>
      <w:pPr>
        <w:ind w:left="6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" w15:restartNumberingAfterBreak="0">
    <w:nsid w:val="197A0FD2"/>
    <w:multiLevelType w:val="hybridMultilevel"/>
    <w:tmpl w:val="91D2B524"/>
    <w:lvl w:ilvl="0" w:tplc="DAA0D4E2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920818"/>
    <w:multiLevelType w:val="hybridMultilevel"/>
    <w:tmpl w:val="1C4AA7C2"/>
    <w:lvl w:ilvl="0" w:tplc="9ED494F6">
      <w:start w:val="5"/>
      <w:numFmt w:val="bullet"/>
      <w:lvlText w:val="・"/>
      <w:lvlJc w:val="left"/>
      <w:pPr>
        <w:ind w:left="4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36AD5927"/>
    <w:multiLevelType w:val="hybridMultilevel"/>
    <w:tmpl w:val="C56EA5F2"/>
    <w:lvl w:ilvl="0" w:tplc="E57A00E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530D9"/>
    <w:multiLevelType w:val="hybridMultilevel"/>
    <w:tmpl w:val="459CD35C"/>
    <w:lvl w:ilvl="0" w:tplc="7D802B5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E0930"/>
    <w:multiLevelType w:val="hybridMultilevel"/>
    <w:tmpl w:val="1B50271A"/>
    <w:lvl w:ilvl="0" w:tplc="FFD8C2E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6C25FF"/>
    <w:multiLevelType w:val="hybridMultilevel"/>
    <w:tmpl w:val="2F16C084"/>
    <w:lvl w:ilvl="0" w:tplc="03A29F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525553">
    <w:abstractNumId w:val="6"/>
  </w:num>
  <w:num w:numId="2" w16cid:durableId="578710764">
    <w:abstractNumId w:val="4"/>
  </w:num>
  <w:num w:numId="3" w16cid:durableId="1110199938">
    <w:abstractNumId w:val="0"/>
  </w:num>
  <w:num w:numId="4" w16cid:durableId="344133028">
    <w:abstractNumId w:val="1"/>
  </w:num>
  <w:num w:numId="5" w16cid:durableId="555509092">
    <w:abstractNumId w:val="5"/>
  </w:num>
  <w:num w:numId="6" w16cid:durableId="1694841925">
    <w:abstractNumId w:val="3"/>
  </w:num>
  <w:num w:numId="7" w16cid:durableId="155615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B2"/>
    <w:rsid w:val="0004427E"/>
    <w:rsid w:val="000550A0"/>
    <w:rsid w:val="00081614"/>
    <w:rsid w:val="00092E66"/>
    <w:rsid w:val="000E0B4C"/>
    <w:rsid w:val="001010BF"/>
    <w:rsid w:val="00105452"/>
    <w:rsid w:val="001226D1"/>
    <w:rsid w:val="00126B2F"/>
    <w:rsid w:val="0016527A"/>
    <w:rsid w:val="001767E4"/>
    <w:rsid w:val="00180605"/>
    <w:rsid w:val="00185F47"/>
    <w:rsid w:val="00192796"/>
    <w:rsid w:val="001B01EE"/>
    <w:rsid w:val="00206BDF"/>
    <w:rsid w:val="002405D1"/>
    <w:rsid w:val="002847AB"/>
    <w:rsid w:val="002A3AD5"/>
    <w:rsid w:val="002B2E08"/>
    <w:rsid w:val="002D5F9E"/>
    <w:rsid w:val="002F0172"/>
    <w:rsid w:val="002F3546"/>
    <w:rsid w:val="002F3E93"/>
    <w:rsid w:val="003257F9"/>
    <w:rsid w:val="00333499"/>
    <w:rsid w:val="00343EDC"/>
    <w:rsid w:val="003670FA"/>
    <w:rsid w:val="003C3846"/>
    <w:rsid w:val="00401A18"/>
    <w:rsid w:val="0042615E"/>
    <w:rsid w:val="0043213B"/>
    <w:rsid w:val="00441A02"/>
    <w:rsid w:val="0045360A"/>
    <w:rsid w:val="004562EF"/>
    <w:rsid w:val="0045643B"/>
    <w:rsid w:val="004664A0"/>
    <w:rsid w:val="00480AC5"/>
    <w:rsid w:val="00482B97"/>
    <w:rsid w:val="00492A02"/>
    <w:rsid w:val="004B564A"/>
    <w:rsid w:val="004D21A5"/>
    <w:rsid w:val="004F4D5E"/>
    <w:rsid w:val="005156AB"/>
    <w:rsid w:val="00552611"/>
    <w:rsid w:val="00567484"/>
    <w:rsid w:val="00573914"/>
    <w:rsid w:val="00583AEF"/>
    <w:rsid w:val="005B1665"/>
    <w:rsid w:val="00613E76"/>
    <w:rsid w:val="006263F8"/>
    <w:rsid w:val="00675FF1"/>
    <w:rsid w:val="00690E46"/>
    <w:rsid w:val="0070696E"/>
    <w:rsid w:val="0073004F"/>
    <w:rsid w:val="00736B33"/>
    <w:rsid w:val="0077767F"/>
    <w:rsid w:val="007C3C6B"/>
    <w:rsid w:val="00814EDE"/>
    <w:rsid w:val="00815B94"/>
    <w:rsid w:val="008464B2"/>
    <w:rsid w:val="0086387C"/>
    <w:rsid w:val="00883101"/>
    <w:rsid w:val="008B0BB6"/>
    <w:rsid w:val="00900904"/>
    <w:rsid w:val="00915665"/>
    <w:rsid w:val="00937C6B"/>
    <w:rsid w:val="009517E8"/>
    <w:rsid w:val="00957C6A"/>
    <w:rsid w:val="009923D1"/>
    <w:rsid w:val="009E3165"/>
    <w:rsid w:val="009F3C25"/>
    <w:rsid w:val="00A17E37"/>
    <w:rsid w:val="00A43E17"/>
    <w:rsid w:val="00A62701"/>
    <w:rsid w:val="00A67B0B"/>
    <w:rsid w:val="00AB6747"/>
    <w:rsid w:val="00AE4E29"/>
    <w:rsid w:val="00AE640E"/>
    <w:rsid w:val="00B00DE4"/>
    <w:rsid w:val="00B26AF7"/>
    <w:rsid w:val="00B542E2"/>
    <w:rsid w:val="00B67041"/>
    <w:rsid w:val="00BB0A9A"/>
    <w:rsid w:val="00BB4D0C"/>
    <w:rsid w:val="00BD3C41"/>
    <w:rsid w:val="00C0667E"/>
    <w:rsid w:val="00C40CDE"/>
    <w:rsid w:val="00C63982"/>
    <w:rsid w:val="00CA0838"/>
    <w:rsid w:val="00CD2B86"/>
    <w:rsid w:val="00CD2CD4"/>
    <w:rsid w:val="00CD6633"/>
    <w:rsid w:val="00CD7341"/>
    <w:rsid w:val="00D30C7E"/>
    <w:rsid w:val="00D40A51"/>
    <w:rsid w:val="00D50F7B"/>
    <w:rsid w:val="00D6120F"/>
    <w:rsid w:val="00D670B9"/>
    <w:rsid w:val="00DB58DE"/>
    <w:rsid w:val="00DC68CC"/>
    <w:rsid w:val="00DD06B8"/>
    <w:rsid w:val="00E21221"/>
    <w:rsid w:val="00E57A09"/>
    <w:rsid w:val="00E66E59"/>
    <w:rsid w:val="00EB5F4D"/>
    <w:rsid w:val="00EC1717"/>
    <w:rsid w:val="00EF070D"/>
    <w:rsid w:val="00EF6D06"/>
    <w:rsid w:val="00F11931"/>
    <w:rsid w:val="00F200B3"/>
    <w:rsid w:val="00F25493"/>
    <w:rsid w:val="00F64FB4"/>
    <w:rsid w:val="00F778F5"/>
    <w:rsid w:val="00F80EF1"/>
    <w:rsid w:val="00F9375B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FE7B5"/>
  <w15:docId w15:val="{23E75888-D378-40F8-8526-3967F3F2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47"/>
  </w:style>
  <w:style w:type="paragraph" w:styleId="a5">
    <w:name w:val="footer"/>
    <w:basedOn w:val="a"/>
    <w:link w:val="a6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47"/>
  </w:style>
  <w:style w:type="paragraph" w:styleId="a7">
    <w:name w:val="List Paragraph"/>
    <w:basedOn w:val="a"/>
    <w:uiPriority w:val="34"/>
    <w:qFormat/>
    <w:rsid w:val="00B00DE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00DE4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B00DE4"/>
    <w:rPr>
      <w:rFonts w:ascii="ＭＳ Ｐゴシック" w:eastAsia="ＭＳ Ｐゴシック" w:hAnsi="ＭＳ Ｐゴシック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00DE4"/>
    <w:pPr>
      <w:jc w:val="right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00DE4"/>
    <w:rPr>
      <w:rFonts w:ascii="ＭＳ Ｐゴシック" w:eastAsia="ＭＳ Ｐゴシック" w:hAnsi="ＭＳ Ｐゴシック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04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C3846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550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50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50A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50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50A0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56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ss.soudan@osaka-si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8ACF-BA51-4F8B-947A-B9B0738C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ei</dc:creator>
  <cp:lastModifiedBy>iwami shinji</cp:lastModifiedBy>
  <cp:revision>3</cp:revision>
  <cp:lastPrinted>2023-02-22T06:17:00Z</cp:lastPrinted>
  <dcterms:created xsi:type="dcterms:W3CDTF">2023-02-22T06:18:00Z</dcterms:created>
  <dcterms:modified xsi:type="dcterms:W3CDTF">2023-02-23T00:37:00Z</dcterms:modified>
</cp:coreProperties>
</file>